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48"/>
        <w:gridCol w:w="7122"/>
      </w:tblGrid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tocolo:</w:t>
            </w:r>
          </w:p>
        </w:tc>
      </w:tr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lang w:eastAsia="pt-BR"/>
              </w:rPr>
              <w:t>Requerente</w:t>
            </w:r>
          </w:p>
        </w:tc>
      </w:tr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Contribuições – Enquete sobre Estágio em Arquitetura e Urbanismo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both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 xml:space="preserve">                                          </w:t>
      </w:r>
      <w:r>
        <w:rPr>
          <w:rFonts w:eastAsia="Cambria" w:ascii="Times New Roman" w:hAnsi="Times New Roman"/>
          <w:smallCaps/>
          <w:lang w:eastAsia="pt-BR"/>
        </w:rPr>
        <w:t>DELIBERAÇÃO N° 012/2023 - CEF-CAU/PR</w:t>
      </w:r>
    </w:p>
    <w:p>
      <w:pPr>
        <w:pStyle w:val="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– CEF-CAU/PR, reunida ordinariamente, de forma online em 22/05/2023, no uso das competências que lhe conferem os artigos 99 do Regimento Interno do CAU/PR, após análise do assunto em epígrafe, e</w:t>
      </w:r>
    </w:p>
    <w:p>
      <w:pPr>
        <w:pStyle w:val="Normal"/>
        <w:jc w:val="both"/>
        <w:rPr/>
      </w:pP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Considerando a Lei nº 11.788, de 25 de setembro de 2008, que dispõe sobre o estágio de estudantes, a compatibilidade da atividade prática ao contexto básico do curso, o pagamento de bolsa auxílio, se for o caso, contratação de seguro de acidentes pessoais em favor do estagiário, a desvinculação empregatícia e duração máxima de dois anos;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igo 7º da Resolução CNE/CES nº 002/2010 (Diretrizes Curriculares Nacionais do curso de graduação em Arquitetura e Urbanismo), pelo qual o estágio curricular supervisionado deverá ser concebido como conteúdo curricular obrigatório, cabendo à Instituição de Educação Superior, por seus colegiados acadêmicos, aprovar o correspondente regulamento, abrangendo diferentes modalidades de operacionalização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disposto, respectivamente, nos §§ 1º e 2º do retromencionado artigo, pelos quais os estágios supervisionados são conjuntos de atividades de formação, programados e diretamente supervisionados por membros do corpo docente da instituição formadora e procuram assegurar a consolidação e a articulação das competências estabelecidas e visam a assegurar o contato do formando com situações, contextos e instituições, permitindo que conhecimentos, habilidades e atitudes se concretizem em ações profissionais, sendo recomendável que suas atividades sejam distribuídas ao longo do curso;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Considerando a obrigação legal e regimental do CAU em zelar pelo aperfeiçoamento da qualidade da prática profissional também se tratando de estágio na área da Arquitetura e Urbanismo, que é competência legal e objeto maior da atuação do Conselho, observando-se a necessidade de se conhecer a qualidade dos estágios oferecidos no estado do Paraná e sua contribuição na formação profissional.</w:t>
      </w:r>
      <w:r>
        <w:rPr>
          <w:rFonts w:eastAsia="Times New Roman" w:ascii="Times New Roman" w:hAnsi="Times New Roman"/>
          <w:sz w:val="22"/>
          <w:szCs w:val="22"/>
          <w:shd w:fill="FFFF00" w:val="clear"/>
        </w:rPr>
        <w:t xml:space="preserve"> </w:t>
      </w:r>
    </w:p>
    <w:p>
      <w:pPr>
        <w:pStyle w:val="Normal"/>
        <w:jc w:val="both"/>
        <w:rPr>
          <w:color w:val="000000"/>
          <w:shd w:fill="FFFF00" w:val="clear"/>
        </w:rPr>
      </w:pPr>
      <w:r>
        <w:rPr>
          <w:color w:val="000000"/>
          <w:shd w:fill="FFFF00" w:val="clear"/>
        </w:rPr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</w:rPr>
        <w:t xml:space="preserve">DELIBERA: </w:t>
      </w:r>
    </w:p>
    <w:p>
      <w:pPr>
        <w:pStyle w:val="Normal"/>
        <w:spacing w:lineRule="auto" w:line="259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Encaminhar a Minuta de Enquete – Qualidade de Estágio em Arquitetura e Urbanismo, para apreciação e sugestões dos Conselheiros do CAU/PR e das Entidades que compõem o CEAU-CAU/PR.</w:t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Estabelecer a data de 30/06/2023 para recebimento das contribuições.</w:t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Encaminhar a presente deliberação à Presidência do CAU/PR, para conhecimento e encaminhamentos.</w:t>
      </w:r>
    </w:p>
    <w:p>
      <w:pPr>
        <w:pStyle w:val="Normal"/>
        <w:jc w:val="both"/>
        <w:rPr>
          <w:rFonts w:ascii="Times New Roman" w:hAnsi="Times New Roman" w:eastAsia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Aprovada com 04 (três) votos favoráveis dos Conselheiros(as): Eduardo Verri Lopes, Constança Lacerda Camargo, André Luiz Sell, Leonardo Danielli.</w:t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0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both"/>
              <w:rPr>
                <w:rFonts w:ascii="Times New Roman" w:hAnsi="Times New Roman"/>
                <w:b/>
                <w:b/>
                <w:bCs/>
                <w:sz w:val="20"/>
                <w:lang w:val="it-IT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lang w:val="it-IT" w:bidi="ar-SA"/>
              </w:rPr>
              <w:t>FRANCINE CLAUDIA KOSCIU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kern w:val="0"/>
                <w:sz w:val="20"/>
                <w:lang w:val="it-IT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ListParagraph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itiba (PR), 22 de Maio de 2023.</w:t>
      </w:r>
    </w:p>
    <w:p>
      <w:pPr>
        <w:pStyle w:val="Normal"/>
        <w:jc w:val="both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5ª REUNIÃO ORDINÁRIA 2023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1260"/>
        <w:gridCol w:w="780"/>
        <w:gridCol w:w="2207"/>
        <w:gridCol w:w="812"/>
        <w:gridCol w:w="174"/>
        <w:gridCol w:w="585"/>
        <w:gridCol w:w="556"/>
        <w:gridCol w:w="88"/>
        <w:gridCol w:w="717"/>
        <w:gridCol w:w="886"/>
      </w:tblGrid>
      <w:tr>
        <w:trPr/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>
        <w:trPr/>
        <w:tc>
          <w:tcPr>
            <w:tcW w:w="22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Deferir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Times New Roman"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X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X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X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Leonardo Danielli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X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2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Histórico da votação: 5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ª REUNIÃO ORDINÁRIA 2023 DA CEF- CAU/PR</w:t>
            </w:r>
          </w:p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22.05.2023</w:t>
            </w:r>
          </w:p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esquisa sobre estágio em Arquitetura e Urbanismo</w:t>
            </w:r>
          </w:p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  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(4)</w:t>
            </w:r>
          </w:p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rancine Cláudia Kosciuv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- Condução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Minuta de Enquete – Qualidade de Estágio em Arquitetura e Urbanismo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Qual período do curso de Arquitetura e Urbanismo você cursa atualmente? </w:t>
      </w:r>
    </w:p>
    <w:tbl>
      <w:tblPr>
        <w:tblW w:w="90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0"/>
        <w:gridCol w:w="1014"/>
        <w:gridCol w:w="491"/>
        <w:gridCol w:w="943"/>
        <w:gridCol w:w="493"/>
        <w:gridCol w:w="946"/>
        <w:gridCol w:w="491"/>
        <w:gridCol w:w="945"/>
        <w:gridCol w:w="493"/>
        <w:gridCol w:w="966"/>
        <w:gridCol w:w="495"/>
        <w:gridCol w:w="1272"/>
      </w:tblGrid>
      <w:tr>
        <w:trPr>
          <w:trHeight w:val="300" w:hRule="atLeast"/>
        </w:trPr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0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4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4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4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4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49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6º</w:t>
            </w:r>
          </w:p>
        </w:tc>
      </w:tr>
      <w:tr>
        <w:trPr>
          <w:trHeight w:val="300" w:hRule="atLeast"/>
        </w:trPr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0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4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4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4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4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Outro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Você cursa Arquitetura e Urbanismo em uma instituição: </w:t>
      </w:r>
    </w:p>
    <w:tbl>
      <w:tblPr>
        <w:tblW w:w="45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8"/>
        <w:gridCol w:w="1697"/>
        <w:gridCol w:w="569"/>
        <w:gridCol w:w="1695"/>
      </w:tblGrid>
      <w:tr>
        <w:trPr>
          <w:trHeight w:val="300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Pública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Privada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Você já fez ou ainda faz estágio? </w:t>
      </w:r>
    </w:p>
    <w:tbl>
      <w:tblPr>
        <w:tblW w:w="339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9"/>
        <w:gridCol w:w="1126"/>
        <w:gridCol w:w="569"/>
        <w:gridCol w:w="1125"/>
      </w:tblGrid>
      <w:tr>
        <w:trPr>
          <w:trHeight w:val="300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1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ã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Seu estágio é: </w:t>
      </w:r>
    </w:p>
    <w:tbl>
      <w:tblPr>
        <w:tblW w:w="53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9"/>
        <w:gridCol w:w="1695"/>
        <w:gridCol w:w="571"/>
        <w:gridCol w:w="2549"/>
      </w:tblGrid>
      <w:tr>
        <w:trPr>
          <w:trHeight w:val="300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Voluntário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25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Obrigatório / Curricular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Você estagia em: </w:t>
      </w:r>
    </w:p>
    <w:tbl>
      <w:tblPr>
        <w:tblW w:w="709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9"/>
        <w:gridCol w:w="3406"/>
        <w:gridCol w:w="570"/>
        <w:gridCol w:w="2549"/>
      </w:tblGrid>
      <w:tr>
        <w:trPr>
          <w:trHeight w:val="300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Órgãos e/ou repartições públicas</w:t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25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Escritórios privados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Em qual período do curso de você começou a fazer estágio? </w:t>
      </w:r>
    </w:p>
    <w:tbl>
      <w:tblPr>
        <w:tblW w:w="90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90"/>
        <w:gridCol w:w="1014"/>
        <w:gridCol w:w="491"/>
        <w:gridCol w:w="943"/>
        <w:gridCol w:w="493"/>
        <w:gridCol w:w="946"/>
        <w:gridCol w:w="491"/>
        <w:gridCol w:w="945"/>
        <w:gridCol w:w="493"/>
        <w:gridCol w:w="966"/>
        <w:gridCol w:w="495"/>
        <w:gridCol w:w="1272"/>
      </w:tblGrid>
      <w:tr>
        <w:trPr>
          <w:trHeight w:val="300" w:hRule="atLeast"/>
        </w:trPr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0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4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4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4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4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495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6º</w:t>
            </w:r>
          </w:p>
        </w:tc>
      </w:tr>
      <w:tr>
        <w:trPr>
          <w:trHeight w:val="300" w:hRule="atLeast"/>
        </w:trPr>
        <w:tc>
          <w:tcPr>
            <w:tcW w:w="4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0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4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4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49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4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96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Outro</w:t>
            </w:r>
          </w:p>
        </w:tc>
        <w:tc>
          <w:tcPr>
            <w:tcW w:w="495" w:type="dxa"/>
            <w:tcBorders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18"/>
          <w:szCs w:val="18"/>
          <w:lang w:eastAsia="pt-BR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Qual seu modelo de estágio atualmente? </w:t>
      </w:r>
    </w:p>
    <w:tbl>
      <w:tblPr>
        <w:tblW w:w="76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9"/>
        <w:gridCol w:w="1696"/>
        <w:gridCol w:w="570"/>
        <w:gridCol w:w="2549"/>
        <w:gridCol w:w="570"/>
        <w:gridCol w:w="1695"/>
      </w:tblGrid>
      <w:tr>
        <w:trPr>
          <w:trHeight w:val="300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Presencial</w:t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25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Remoto / Home Office</w:t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Híbrid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Quantos estágios você já realizou? E qual o tempo de permanência em cada estágio? </w:t>
      </w:r>
    </w:p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Em qual cidade você estagia atualmente? </w:t>
      </w:r>
    </w:p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Seu contrato de estágio supervisionado foi firmado por uma empresa regulamentadora? </w:t>
      </w:r>
    </w:p>
    <w:tbl>
      <w:tblPr>
        <w:tblW w:w="53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9"/>
        <w:gridCol w:w="2551"/>
        <w:gridCol w:w="569"/>
        <w:gridCol w:w="1695"/>
      </w:tblGrid>
      <w:tr>
        <w:trPr>
          <w:trHeight w:val="300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25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Sim, qual? __________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ã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Quantas horas você dedica ao seu estágio semanalmente? </w:t>
      </w:r>
    </w:p>
    <w:tbl>
      <w:tblPr>
        <w:tblW w:w="79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0"/>
        <w:gridCol w:w="1695"/>
        <w:gridCol w:w="570"/>
        <w:gridCol w:w="1125"/>
        <w:gridCol w:w="570"/>
        <w:gridCol w:w="1124"/>
        <w:gridCol w:w="571"/>
        <w:gridCol w:w="1694"/>
      </w:tblGrid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menos de 20h</w:t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1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20h</w:t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1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30h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mais de 30h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Seu estágio é remunerado? Se sim, qual valor recebido pela bolsa de estágio? </w:t>
      </w:r>
    </w:p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18"/>
          <w:szCs w:val="18"/>
          <w:lang w:eastAsia="pt-BR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Em qual área você mais se envolve em seu estágio? </w:t>
      </w:r>
    </w:p>
    <w:tbl>
      <w:tblPr>
        <w:tblW w:w="62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9"/>
        <w:gridCol w:w="2551"/>
        <w:gridCol w:w="569"/>
        <w:gridCol w:w="2550"/>
      </w:tblGrid>
      <w:tr>
        <w:trPr>
          <w:trHeight w:val="300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25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Arquitetura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25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Arquitetura de Interiores</w:t>
            </w:r>
          </w:p>
        </w:tc>
      </w:tr>
      <w:tr>
        <w:trPr>
          <w:trHeight w:val="300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25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Paisagismo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25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Urbanism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Quais atividades você desempenha em seu estágio? </w:t>
      </w:r>
    </w:p>
    <w:tbl>
      <w:tblPr>
        <w:tblW w:w="87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0"/>
        <w:gridCol w:w="4229"/>
        <w:gridCol w:w="571"/>
        <w:gridCol w:w="3404"/>
      </w:tblGrid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Levantamento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Concepção de projetos</w:t>
            </w:r>
          </w:p>
        </w:tc>
      </w:tr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Desenvolvimento de Estudos Preliminares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Desenvolvimento de Anteprojetos</w:t>
            </w:r>
          </w:p>
        </w:tc>
      </w:tr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Desenvolvimento de Projetos Executivos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Projetos legais</w:t>
            </w:r>
          </w:p>
        </w:tc>
      </w:tr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Projeto de mobiliário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Detalhamento</w:t>
            </w:r>
          </w:p>
        </w:tc>
      </w:tr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Maquetes físicas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Modelos virtuais e renderização</w:t>
            </w:r>
          </w:p>
        </w:tc>
      </w:tr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Visita a obras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Visita a fornecedores</w:t>
            </w:r>
          </w:p>
        </w:tc>
      </w:tr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42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Trabalhos administrativos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Gerenciamento de mídias sociais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Seu estágio corresponde às suas expectativas? 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0"/>
        <w:gridCol w:w="1393"/>
        <w:gridCol w:w="571"/>
        <w:gridCol w:w="1531"/>
        <w:gridCol w:w="629"/>
        <w:gridCol w:w="1487"/>
        <w:gridCol w:w="629"/>
        <w:gridCol w:w="1829"/>
      </w:tblGrid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39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totalmente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parcialmente</w:t>
            </w:r>
          </w:p>
        </w:tc>
        <w:tc>
          <w:tcPr>
            <w:tcW w:w="6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4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muito pouco</w:t>
            </w:r>
          </w:p>
        </w:tc>
        <w:tc>
          <w:tcPr>
            <w:tcW w:w="6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82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ão corresponde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Qual é o seu PRINCIPAL objetivo em estagiar? </w:t>
      </w:r>
    </w:p>
    <w:tbl>
      <w:tblPr>
        <w:tblW w:w="87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0"/>
        <w:gridCol w:w="3405"/>
        <w:gridCol w:w="568"/>
        <w:gridCol w:w="4187"/>
        <w:gridCol w:w="45"/>
      </w:tblGrid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Obter renda</w:t>
            </w:r>
          </w:p>
        </w:tc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42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Adquirir e aprimorar meus conhecimentos</w:t>
            </w:r>
          </w:p>
        </w:tc>
      </w:tr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Conhecer o mercado de trabalho</w:t>
            </w:r>
          </w:p>
        </w:tc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42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Cumprir com a carga horária obrigatória</w:t>
            </w:r>
          </w:p>
        </w:tc>
      </w:tr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Outro: _____________________</w:t>
            </w:r>
          </w:p>
        </w:tc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1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lang w:eastAsia="pt-BR"/>
              </w:rPr>
            </w:r>
          </w:p>
        </w:tc>
        <w:tc>
          <w:tcPr>
            <w:tcW w:w="45" w:type="dxa"/>
            <w:tcBorders>
              <w:bottom w:val="outset" w:sz="6" w:space="0" w:color="000000"/>
              <w:right w:val="outset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Em seu estágio, o empregador fornece equipamento de informática? </w:t>
      </w:r>
    </w:p>
    <w:tbl>
      <w:tblPr>
        <w:tblW w:w="79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0"/>
        <w:gridCol w:w="1695"/>
        <w:gridCol w:w="570"/>
        <w:gridCol w:w="5084"/>
      </w:tblGrid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50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ão, utilizo meu próprio equipament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Você utiliza algum tipo de software BIM em seu estágio?  </w:t>
      </w:r>
    </w:p>
    <w:tbl>
      <w:tblPr>
        <w:tblW w:w="45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8"/>
        <w:gridCol w:w="1697"/>
        <w:gridCol w:w="569"/>
        <w:gridCol w:w="1695"/>
      </w:tblGrid>
      <w:tr>
        <w:trPr>
          <w:trHeight w:val="300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ã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Você se relaciona com os fornecedores e prestadores de serviços? </w:t>
      </w:r>
    </w:p>
    <w:tbl>
      <w:tblPr>
        <w:tblW w:w="62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9"/>
        <w:gridCol w:w="3405"/>
        <w:gridCol w:w="571"/>
        <w:gridCol w:w="1694"/>
      </w:tblGrid>
      <w:tr>
        <w:trPr>
          <w:trHeight w:val="300" w:hRule="atLeast"/>
        </w:trPr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Sim, com que frequência?</w:t>
            </w:r>
          </w:p>
        </w:tc>
        <w:tc>
          <w:tcPr>
            <w:tcW w:w="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ã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Você se relaciona com o contratante / cliente? </w:t>
      </w:r>
    </w:p>
    <w:tbl>
      <w:tblPr>
        <w:tblW w:w="45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8"/>
        <w:gridCol w:w="1697"/>
        <w:gridCol w:w="569"/>
        <w:gridCol w:w="1695"/>
      </w:tblGrid>
      <w:tr>
        <w:trPr>
          <w:trHeight w:val="300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ã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Quem supervisiona o seu trabalho? Com quem você tira dúvidas, por exemplo? </w:t>
      </w:r>
    </w:p>
    <w:tbl>
      <w:tblPr>
        <w:tblW w:w="79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0"/>
        <w:gridCol w:w="3405"/>
        <w:gridCol w:w="570"/>
        <w:gridCol w:w="3404"/>
      </w:tblGrid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Arquiteto e Urbanista</w:t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Engenheiro Civil</w:t>
            </w:r>
          </w:p>
        </w:tc>
      </w:tr>
      <w:tr>
        <w:trPr>
          <w:trHeight w:val="300" w:hRule="atLeast"/>
        </w:trPr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Profissional de outra área</w:t>
            </w:r>
          </w:p>
        </w:tc>
        <w:tc>
          <w:tcPr>
            <w:tcW w:w="5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34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Estagiário mais experiente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Você se relaciona com os sócios / proprietários da empresa? </w:t>
      </w:r>
    </w:p>
    <w:tbl>
      <w:tblPr>
        <w:tblW w:w="45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8"/>
        <w:gridCol w:w="1697"/>
        <w:gridCol w:w="569"/>
        <w:gridCol w:w="1695"/>
      </w:tblGrid>
      <w:tr>
        <w:trPr>
          <w:trHeight w:val="300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ã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 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uppressAutoHyphens w:val="false"/>
        <w:ind w:left="0" w:hanging="0"/>
        <w:textAlignment w:val="baseline"/>
        <w:rPr>
          <w:rFonts w:ascii="Times New Roman" w:hAnsi="Times New Roman" w:eastAsia="Times New Roman"/>
          <w:sz w:val="22"/>
          <w:szCs w:val="22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O seu Coordenador de Estágio da IES, ou o professor orientador de estágio, conhece e frequenta seu local de trabalho e suas atividades desempenhadas? </w:t>
      </w:r>
    </w:p>
    <w:tbl>
      <w:tblPr>
        <w:tblW w:w="45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8"/>
        <w:gridCol w:w="1697"/>
        <w:gridCol w:w="569"/>
        <w:gridCol w:w="1695"/>
      </w:tblGrid>
      <w:tr>
        <w:trPr>
          <w:trHeight w:val="300" w:hRule="atLeast"/>
        </w:trPr>
        <w:tc>
          <w:tcPr>
            <w:tcW w:w="56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(   )</w:t>
            </w:r>
          </w:p>
        </w:tc>
        <w:tc>
          <w:tcPr>
            <w:tcW w:w="1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textAlignment w:val="baseline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ão</w:t>
            </w:r>
          </w:p>
        </w:tc>
      </w:tr>
    </w:tbl>
    <w:p>
      <w:pPr>
        <w:pStyle w:val="Normal"/>
        <w:widowControl/>
        <w:suppressAutoHyphens w:val="false"/>
        <w:textAlignment w:val="baseline"/>
        <w:rPr>
          <w:rFonts w:ascii="Times New Roman" w:hAnsi="Times New Roman" w:eastAsia="Times New Roman"/>
          <w:sz w:val="18"/>
          <w:szCs w:val="18"/>
          <w:lang w:eastAsia="pt-BR"/>
        </w:rPr>
      </w:pPr>
      <w:r>
        <w:rPr>
          <w:rFonts w:eastAsia="Times New Roman" w:ascii="Times New Roman" w:hAnsi="Times New Roman"/>
          <w:sz w:val="22"/>
          <w:szCs w:val="22"/>
          <w:lang w:eastAsia="pt-BR"/>
        </w:rPr>
        <w:t> </w:t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6/2022 – CEF-CAU/PR, de 06 de junho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4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4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cs="Calibri" w:cstheme="minorHAnsi"/>
        <w:sz w:val="18"/>
        <w:szCs w:val="22"/>
      </w:rPr>
    </w:pPr>
    <w:sdt>
      <w:sdtPr>
        <w:id w:val="142374141"/>
      </w:sdtPr>
      <w:sdtContent>
        <w:r>
          <w:rPr>
            <w:rFonts w:cs="Calibri" w:cstheme="minorHAnsi"/>
            <w:sz w:val="18"/>
            <w:szCs w:val="22"/>
          </w:rPr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9c0889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character" w:styleId="Normaltextrun" w:customStyle="1">
    <w:name w:val="normaltextrun"/>
    <w:basedOn w:val="DefaultParagraphFont"/>
    <w:qFormat/>
    <w:rsid w:val="00592188"/>
    <w:rPr/>
  </w:style>
  <w:style w:type="character" w:styleId="Eop" w:customStyle="1">
    <w:name w:val="eop"/>
    <w:basedOn w:val="DefaultParagraphFont"/>
    <w:qFormat/>
    <w:rsid w:val="0059218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rsid w:val="00005dd1"/>
    <w:pPr/>
    <w:rPr/>
  </w:style>
  <w:style w:type="paragraph" w:styleId="Paragraph" w:customStyle="1">
    <w:name w:val="paragraph"/>
    <w:basedOn w:val="Normal"/>
    <w:qFormat/>
    <w:rsid w:val="00592188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389</TotalTime>
  <Application>LibreOffice/7.2.2.2$Windows_X86_64 LibreOffice_project/02b2acce88a210515b4a5bb2e46cbfb63fe97d56</Application>
  <AppVersion>15.0000</AppVersion>
  <Pages>4</Pages>
  <Words>1141</Words>
  <Characters>5752</Characters>
  <CharactersWithSpaces>6912</CharactersWithSpaces>
  <Paragraphs>2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4:27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cp:lastPrinted>2023-05-05T11:05:00Z</cp:lastPrinted>
  <dcterms:modified xsi:type="dcterms:W3CDTF">2023-06-07T10:14:56Z</dcterms:modified>
  <cp:revision>82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